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ül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lfon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10.196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irkenstasse 8, 76857 Waldrohrbach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346583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